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C7" w:rsidRPr="00314F73" w:rsidRDefault="00A068C7" w:rsidP="00A068C7">
      <w:pPr>
        <w:suppressAutoHyphens/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68C7" w:rsidRPr="00314F73" w:rsidRDefault="00A068C7" w:rsidP="00A068C7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068C7" w:rsidRDefault="00A068C7" w:rsidP="00A068C7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A068C7" w:rsidRDefault="00A068C7" w:rsidP="00A068C7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 Старая Рачейка</w:t>
      </w:r>
    </w:p>
    <w:p w:rsidR="00A068C7" w:rsidRDefault="00A068C7" w:rsidP="00A068C7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A068C7" w:rsidRPr="00314F73" w:rsidRDefault="00A068C7" w:rsidP="00A068C7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A068C7" w:rsidRPr="00314F73" w:rsidRDefault="00A068C7" w:rsidP="00A068C7">
      <w:pPr>
        <w:ind w:left="851"/>
        <w:rPr>
          <w:rFonts w:ascii="Times New Roman" w:hAnsi="Times New Roman"/>
          <w:sz w:val="28"/>
          <w:szCs w:val="28"/>
        </w:rPr>
      </w:pPr>
    </w:p>
    <w:p w:rsidR="00A068C7" w:rsidRPr="00314F73" w:rsidRDefault="00A068C7" w:rsidP="00A068C7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68C7" w:rsidRDefault="00A068C7" w:rsidP="00A068C7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A068C7" w:rsidRPr="00314F73" w:rsidRDefault="00A068C7" w:rsidP="00A068C7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68C7" w:rsidRPr="00734435" w:rsidRDefault="005A18FA" w:rsidP="00A068C7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 августа  </w:t>
      </w:r>
      <w:r w:rsidR="008706D8">
        <w:rPr>
          <w:rFonts w:ascii="Times New Roman" w:hAnsi="Times New Roman" w:cs="Times New Roman"/>
          <w:sz w:val="28"/>
          <w:szCs w:val="28"/>
        </w:rPr>
        <w:t>2018</w:t>
      </w:r>
      <w:r w:rsidR="00A068C7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A068C7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068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68C7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</w:t>
      </w:r>
    </w:p>
    <w:p w:rsidR="00A068C7" w:rsidRPr="00314F73" w:rsidRDefault="00A068C7" w:rsidP="00A068C7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A068C7" w:rsidRPr="00314F73" w:rsidRDefault="00A068C7" w:rsidP="00A068C7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A068C7" w:rsidRPr="00314F73" w:rsidRDefault="00A068C7" w:rsidP="00A068C7">
      <w:pPr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A068C7" w:rsidRPr="00314F73" w:rsidRDefault="00A068C7" w:rsidP="00A068C7">
      <w:pPr>
        <w:pStyle w:val="ConsPlusTitle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тарая Рачейка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314F73">
        <w:rPr>
          <w:sz w:val="28"/>
          <w:szCs w:val="28"/>
        </w:rPr>
        <w:t xml:space="preserve"> </w:t>
      </w:r>
    </w:p>
    <w:p w:rsidR="00A068C7" w:rsidRPr="00314F73" w:rsidRDefault="00A068C7" w:rsidP="00A068C7">
      <w:pPr>
        <w:pStyle w:val="ConsPlusTitle"/>
        <w:ind w:left="851"/>
        <w:jc w:val="center"/>
        <w:rPr>
          <w:sz w:val="28"/>
          <w:szCs w:val="28"/>
        </w:rPr>
      </w:pPr>
    </w:p>
    <w:p w:rsidR="00A068C7" w:rsidRDefault="00A068C7" w:rsidP="00A068C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ии, пунктом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4F73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ая Рачей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14F7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="00C86C48" w:rsidRPr="00C86C48">
        <w:rPr>
          <w:rFonts w:ascii="Times New Roman" w:hAnsi="Times New Roman" w:cs="Times New Roman"/>
          <w:sz w:val="28"/>
          <w:szCs w:val="28"/>
        </w:rPr>
        <w:t>от 08.08.2018</w:t>
      </w:r>
      <w:r w:rsidRPr="00C86C48">
        <w:rPr>
          <w:rFonts w:ascii="Times New Roman" w:hAnsi="Times New Roman" w:cs="Times New Roman"/>
          <w:sz w:val="28"/>
          <w:szCs w:val="28"/>
        </w:rPr>
        <w:t>г.,</w:t>
      </w:r>
      <w:r w:rsidRPr="0031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Старая Рачейка </w:t>
      </w:r>
      <w:r w:rsidRPr="009F5C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A068C7" w:rsidRPr="009F5C5C" w:rsidRDefault="00A068C7" w:rsidP="00A068C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68C7" w:rsidRPr="009F5C5C" w:rsidRDefault="00A068C7" w:rsidP="00A068C7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ая Рачейка</w:t>
      </w:r>
      <w:r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е решением Собрания представ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5C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ая Рачейка</w:t>
      </w:r>
      <w:r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F5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9F5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A068C7" w:rsidRDefault="00A068C7" w:rsidP="00A068C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A068C7" w:rsidRPr="006A0AA9" w:rsidRDefault="00A068C7" w:rsidP="00A068C7">
      <w:pPr>
        <w:pStyle w:val="a3"/>
        <w:widowControl/>
        <w:autoSpaceDE/>
        <w:autoSpaceDN/>
        <w:adjustRightInd/>
        <w:spacing w:after="200" w:line="360" w:lineRule="auto"/>
        <w:ind w:left="851"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lastRenderedPageBreak/>
        <w:t>1.1  Дополнить основные виды раз</w:t>
      </w:r>
      <w:r w:rsidR="008706D8">
        <w:rPr>
          <w:sz w:val="28"/>
          <w:u w:color="FFFFFF"/>
        </w:rPr>
        <w:t xml:space="preserve">решенного использования зоны Ж1– Зона застройки индивидуальными жилыми домами  следующие дополнения </w:t>
      </w:r>
      <w:proofErr w:type="gramStart"/>
      <w:r w:rsidR="008706D8">
        <w:rPr>
          <w:sz w:val="28"/>
          <w:u w:color="FFFFFF"/>
        </w:rPr>
        <w:t>:д</w:t>
      </w:r>
      <w:proofErr w:type="gramEnd"/>
      <w:r w:rsidR="008706D8">
        <w:rPr>
          <w:sz w:val="28"/>
          <w:u w:color="FFFFFF"/>
        </w:rPr>
        <w:t>ополнить основные виды разрешенного использования , видом:</w:t>
      </w:r>
      <w:r w:rsidRPr="006A0AA9">
        <w:rPr>
          <w:sz w:val="28"/>
          <w:u w:color="FFFFFF"/>
        </w:rPr>
        <w:t xml:space="preserve"> </w:t>
      </w: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5237"/>
        <w:gridCol w:w="1946"/>
      </w:tblGrid>
      <w:tr w:rsidR="00A068C7" w:rsidRPr="006A0AA9" w:rsidTr="003276EA">
        <w:trPr>
          <w:trHeight w:val="798"/>
        </w:trPr>
        <w:tc>
          <w:tcPr>
            <w:tcW w:w="2177" w:type="dxa"/>
            <w:shd w:val="clear" w:color="auto" w:fill="auto"/>
          </w:tcPr>
          <w:p w:rsidR="00A068C7" w:rsidRPr="006A0AA9" w:rsidRDefault="008706D8" w:rsidP="008706D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MS ??" w:hAnsi="Times New Roman" w:cs="Times New Roman"/>
              </w:rPr>
            </w:pPr>
            <w:r>
              <w:rPr>
                <w:rFonts w:ascii="Times New Roman" w:eastAsia="MS ??" w:hAnsi="Times New Roman" w:cs="Times New Roman"/>
              </w:rPr>
              <w:t xml:space="preserve">Общественное управление </w:t>
            </w:r>
          </w:p>
        </w:tc>
        <w:tc>
          <w:tcPr>
            <w:tcW w:w="5237" w:type="dxa"/>
            <w:shd w:val="clear" w:color="auto" w:fill="auto"/>
          </w:tcPr>
          <w:p w:rsidR="008706D8" w:rsidRPr="00353FB6" w:rsidRDefault="008706D8" w:rsidP="008706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??"/>
              </w:rPr>
            </w:pPr>
            <w:r w:rsidRPr="00353FB6">
              <w:rPr>
                <w:rFonts w:eastAsia="MS ??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</w:t>
            </w:r>
            <w:proofErr w:type="gramStart"/>
            <w:r w:rsidRPr="00353FB6">
              <w:rPr>
                <w:rFonts w:eastAsia="MS ??"/>
              </w:rPr>
              <w:t xml:space="preserve"> ,</w:t>
            </w:r>
            <w:proofErr w:type="gramEnd"/>
            <w:r w:rsidRPr="00353FB6">
              <w:rPr>
                <w:rFonts w:eastAsia="MS ??"/>
              </w:rPr>
              <w:t xml:space="preserve"> судов, а также организаций 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иностранных государств и ко</w:t>
            </w:r>
            <w:r>
              <w:rPr>
                <w:rFonts w:eastAsia="MS ??"/>
              </w:rPr>
              <w:t>н</w:t>
            </w:r>
            <w:r w:rsidRPr="00353FB6">
              <w:rPr>
                <w:rFonts w:eastAsia="MS ??"/>
              </w:rPr>
              <w:t>сульских учреждений в Российской Федерации</w:t>
            </w:r>
          </w:p>
          <w:p w:rsidR="00A068C7" w:rsidRPr="006A0AA9" w:rsidRDefault="00A068C7" w:rsidP="008706D8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ascii="Times New Roman" w:eastAsia="MS ??" w:hAnsi="Times New Roman" w:cs="Times New Roman"/>
              </w:rPr>
            </w:pPr>
          </w:p>
        </w:tc>
        <w:tc>
          <w:tcPr>
            <w:tcW w:w="1946" w:type="dxa"/>
          </w:tcPr>
          <w:p w:rsidR="00A068C7" w:rsidRPr="006A0AA9" w:rsidRDefault="00A068C7" w:rsidP="003276EA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A068C7" w:rsidRPr="006A0AA9" w:rsidRDefault="008706D8" w:rsidP="003276EA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8</w:t>
            </w:r>
          </w:p>
        </w:tc>
      </w:tr>
    </w:tbl>
    <w:p w:rsidR="00A068C7" w:rsidRPr="006A0AA9" w:rsidRDefault="00A068C7" w:rsidP="00A068C7">
      <w:pPr>
        <w:pStyle w:val="a3"/>
        <w:spacing w:line="360" w:lineRule="auto"/>
        <w:ind w:left="851" w:right="-7"/>
        <w:contextualSpacing w:val="0"/>
        <w:jc w:val="both"/>
        <w:rPr>
          <w:sz w:val="28"/>
          <w:u w:color="FFFFFF"/>
        </w:rPr>
      </w:pPr>
    </w:p>
    <w:p w:rsidR="00A068C7" w:rsidRPr="006A0AA9" w:rsidRDefault="00A068C7" w:rsidP="00A068C7">
      <w:pPr>
        <w:pStyle w:val="a3"/>
        <w:spacing w:line="360" w:lineRule="auto"/>
        <w:ind w:left="851" w:right="-6"/>
        <w:contextualSpacing w:val="0"/>
        <w:jc w:val="both"/>
        <w:rPr>
          <w:sz w:val="28"/>
          <w:u w:color="FFFFFF"/>
        </w:rPr>
      </w:pPr>
    </w:p>
    <w:p w:rsidR="00A068C7" w:rsidRDefault="00A068C7" w:rsidP="00A068C7">
      <w:pPr>
        <w:pStyle w:val="a3"/>
        <w:spacing w:line="360" w:lineRule="auto"/>
        <w:ind w:left="851" w:right="-6"/>
        <w:contextualSpacing w:val="0"/>
        <w:jc w:val="both"/>
        <w:rPr>
          <w:sz w:val="28"/>
          <w:u w:color="FFFFFF"/>
        </w:rPr>
      </w:pPr>
    </w:p>
    <w:p w:rsidR="00A068C7" w:rsidRPr="00314F73" w:rsidRDefault="00A068C7" w:rsidP="00A068C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14F73">
        <w:rPr>
          <w:rFonts w:ascii="Times New Roman" w:hAnsi="Times New Roman" w:cs="Times New Roman"/>
          <w:sz w:val="28"/>
          <w:szCs w:val="28"/>
        </w:rPr>
        <w:t>Опубликовать настоящее  решение в газете «</w:t>
      </w:r>
      <w:r>
        <w:rPr>
          <w:rFonts w:ascii="Times New Roman" w:hAnsi="Times New Roman" w:cs="Times New Roman"/>
          <w:sz w:val="28"/>
          <w:szCs w:val="28"/>
        </w:rPr>
        <w:t>Вестник Старой Рачейка</w:t>
      </w:r>
      <w:r w:rsidRPr="00314F73">
        <w:rPr>
          <w:rFonts w:ascii="Times New Roman" w:hAnsi="Times New Roman" w:cs="Times New Roman"/>
          <w:sz w:val="28"/>
          <w:szCs w:val="28"/>
        </w:rPr>
        <w:t>» и разместить на официальном сайте в сети «Интернет»</w:t>
      </w:r>
      <w:r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A068C7" w:rsidRDefault="00A068C7" w:rsidP="00A068C7">
      <w:pPr>
        <w:spacing w:line="360" w:lineRule="auto"/>
        <w:ind w:left="851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 момента  его опубликования.</w:t>
      </w:r>
    </w:p>
    <w:p w:rsidR="00A068C7" w:rsidRPr="00734435" w:rsidRDefault="00A068C7" w:rsidP="00A068C7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8C7" w:rsidRPr="00734435" w:rsidRDefault="00A068C7" w:rsidP="00A068C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A068C7" w:rsidRPr="00734435" w:rsidRDefault="00A068C7" w:rsidP="00A068C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A068C7" w:rsidRPr="00734435" w:rsidRDefault="00A068C7" w:rsidP="00A068C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сельского поселения Старая Рачейка</w:t>
      </w:r>
    </w:p>
    <w:p w:rsidR="00A068C7" w:rsidRPr="00734435" w:rsidRDefault="00A068C7" w:rsidP="00A068C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A068C7" w:rsidRPr="00734435" w:rsidRDefault="00A068C7" w:rsidP="00A068C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73443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.И.Наумова</w:t>
      </w:r>
    </w:p>
    <w:p w:rsidR="00A068C7" w:rsidRPr="00734435" w:rsidRDefault="00A068C7" w:rsidP="00A068C7">
      <w:pPr>
        <w:widowControl w:val="0"/>
        <w:ind w:left="851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A068C7" w:rsidRPr="00734435" w:rsidRDefault="00A068C7" w:rsidP="00A068C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A068C7" w:rsidRPr="00734435" w:rsidRDefault="00A068C7" w:rsidP="00A068C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Глава сельского поселения Старая Рачейка</w:t>
      </w:r>
    </w:p>
    <w:p w:rsidR="00A068C7" w:rsidRPr="00734435" w:rsidRDefault="00A068C7" w:rsidP="00A068C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A068C7" w:rsidRPr="00734435" w:rsidRDefault="00A068C7" w:rsidP="00A068C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34435">
        <w:rPr>
          <w:rFonts w:ascii="Times New Roman" w:hAnsi="Times New Roman" w:cs="Times New Roman"/>
          <w:b/>
        </w:rPr>
        <w:t xml:space="preserve">_____________          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И.А.Стулков</w:t>
      </w:r>
      <w:proofErr w:type="spellEnd"/>
    </w:p>
    <w:p w:rsidR="00A068C7" w:rsidRPr="00314F73" w:rsidRDefault="00A068C7" w:rsidP="00A068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68C7" w:rsidRPr="0055756C" w:rsidRDefault="00A068C7" w:rsidP="00A068C7">
      <w:pPr>
        <w:pStyle w:val="a3"/>
        <w:spacing w:line="360" w:lineRule="auto"/>
        <w:ind w:left="1504" w:right="-6"/>
        <w:contextualSpacing w:val="0"/>
        <w:jc w:val="both"/>
        <w:rPr>
          <w:sz w:val="28"/>
          <w:u w:color="FFFFFF"/>
        </w:rPr>
        <w:sectPr w:rsidR="00A068C7" w:rsidRPr="0055756C" w:rsidSect="0055756C">
          <w:footerReference w:type="even" r:id="rId8"/>
          <w:footerReference w:type="default" r:id="rId9"/>
          <w:pgSz w:w="11900" w:h="16840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A068C7" w:rsidRPr="00314F73" w:rsidRDefault="00A068C7" w:rsidP="00A06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BF2" w:rsidRPr="00A068C7" w:rsidRDefault="00B75BF2" w:rsidP="00A068C7">
      <w:pPr>
        <w:rPr>
          <w:szCs w:val="28"/>
        </w:rPr>
      </w:pPr>
    </w:p>
    <w:sectPr w:rsidR="00B75BF2" w:rsidRPr="00A068C7" w:rsidSect="00B013EE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A2" w:rsidRDefault="000A6BA2" w:rsidP="00553261">
      <w:r>
        <w:separator/>
      </w:r>
    </w:p>
  </w:endnote>
  <w:endnote w:type="continuationSeparator" w:id="0">
    <w:p w:rsidR="000A6BA2" w:rsidRDefault="000A6BA2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C7" w:rsidRDefault="004A77DC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068C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068C7" w:rsidRDefault="00A068C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C7" w:rsidRPr="00053955" w:rsidRDefault="004A77DC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A068C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C86C48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A068C7" w:rsidRDefault="00A068C7" w:rsidP="00553261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B8" w:rsidRDefault="004A77DC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061B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061B8" w:rsidRDefault="00E061B8" w:rsidP="00553261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B8" w:rsidRPr="00053955" w:rsidRDefault="004A77DC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E061B8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C86C48">
      <w:rPr>
        <w:rStyle w:val="af"/>
        <w:rFonts w:ascii="Times New Roman" w:hAnsi="Times New Roman" w:cs="Times New Roman"/>
        <w:noProof/>
      </w:rPr>
      <w:t>4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E061B8" w:rsidRDefault="00E061B8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A2" w:rsidRDefault="000A6BA2" w:rsidP="00553261">
      <w:r>
        <w:separator/>
      </w:r>
    </w:p>
  </w:footnote>
  <w:footnote w:type="continuationSeparator" w:id="0">
    <w:p w:rsidR="000A6BA2" w:rsidRDefault="000A6BA2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A6BA2"/>
    <w:rsid w:val="000C1CB1"/>
    <w:rsid w:val="000E08A8"/>
    <w:rsid w:val="000E2BA4"/>
    <w:rsid w:val="000E3837"/>
    <w:rsid w:val="000E3F12"/>
    <w:rsid w:val="000E575B"/>
    <w:rsid w:val="000E7533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31C4"/>
    <w:rsid w:val="00182C72"/>
    <w:rsid w:val="0019049D"/>
    <w:rsid w:val="00197A7A"/>
    <w:rsid w:val="001A20E3"/>
    <w:rsid w:val="001A644F"/>
    <w:rsid w:val="001C6618"/>
    <w:rsid w:val="001D0BEF"/>
    <w:rsid w:val="001E567B"/>
    <w:rsid w:val="001E7119"/>
    <w:rsid w:val="001E7C3A"/>
    <w:rsid w:val="002077FB"/>
    <w:rsid w:val="002432FD"/>
    <w:rsid w:val="00256C68"/>
    <w:rsid w:val="002632D4"/>
    <w:rsid w:val="0026362A"/>
    <w:rsid w:val="00264BBF"/>
    <w:rsid w:val="00277CBE"/>
    <w:rsid w:val="00280061"/>
    <w:rsid w:val="00297A94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445BA"/>
    <w:rsid w:val="00447F62"/>
    <w:rsid w:val="00452044"/>
    <w:rsid w:val="004630E9"/>
    <w:rsid w:val="004718FD"/>
    <w:rsid w:val="00476811"/>
    <w:rsid w:val="0048396C"/>
    <w:rsid w:val="00496DA2"/>
    <w:rsid w:val="004A77DC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18FA"/>
    <w:rsid w:val="005B2366"/>
    <w:rsid w:val="005B705D"/>
    <w:rsid w:val="005D6C6A"/>
    <w:rsid w:val="005E3E33"/>
    <w:rsid w:val="005F18DB"/>
    <w:rsid w:val="005F1C7A"/>
    <w:rsid w:val="005F2ADB"/>
    <w:rsid w:val="00600D4A"/>
    <w:rsid w:val="006047B3"/>
    <w:rsid w:val="00616277"/>
    <w:rsid w:val="00616B8A"/>
    <w:rsid w:val="006455F7"/>
    <w:rsid w:val="00655F51"/>
    <w:rsid w:val="00656844"/>
    <w:rsid w:val="00671DE1"/>
    <w:rsid w:val="00684467"/>
    <w:rsid w:val="006869B3"/>
    <w:rsid w:val="00692758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24E02"/>
    <w:rsid w:val="0083033F"/>
    <w:rsid w:val="00833310"/>
    <w:rsid w:val="0084043B"/>
    <w:rsid w:val="0084494F"/>
    <w:rsid w:val="0084526C"/>
    <w:rsid w:val="00856069"/>
    <w:rsid w:val="00863A19"/>
    <w:rsid w:val="008706D8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062DD"/>
    <w:rsid w:val="00A068C7"/>
    <w:rsid w:val="00A340F9"/>
    <w:rsid w:val="00A34639"/>
    <w:rsid w:val="00A36B1E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23179"/>
    <w:rsid w:val="00C31D9F"/>
    <w:rsid w:val="00C469E2"/>
    <w:rsid w:val="00C52F67"/>
    <w:rsid w:val="00C6029C"/>
    <w:rsid w:val="00C602AE"/>
    <w:rsid w:val="00C83191"/>
    <w:rsid w:val="00C86C48"/>
    <w:rsid w:val="00C879DB"/>
    <w:rsid w:val="00CA7B46"/>
    <w:rsid w:val="00CB0D2B"/>
    <w:rsid w:val="00CC4045"/>
    <w:rsid w:val="00D020E6"/>
    <w:rsid w:val="00D1016B"/>
    <w:rsid w:val="00D20FFC"/>
    <w:rsid w:val="00D31994"/>
    <w:rsid w:val="00D33586"/>
    <w:rsid w:val="00D35417"/>
    <w:rsid w:val="00D4644A"/>
    <w:rsid w:val="00D46B2D"/>
    <w:rsid w:val="00D46F18"/>
    <w:rsid w:val="00D513D5"/>
    <w:rsid w:val="00D52171"/>
    <w:rsid w:val="00D605C5"/>
    <w:rsid w:val="00D67B9D"/>
    <w:rsid w:val="00D759C8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9415F"/>
    <w:rsid w:val="00E95C8B"/>
    <w:rsid w:val="00E97F7A"/>
    <w:rsid w:val="00EA2EF0"/>
    <w:rsid w:val="00EB0540"/>
    <w:rsid w:val="00EC59DC"/>
    <w:rsid w:val="00EC7E1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91B1F"/>
    <w:rsid w:val="00F9642C"/>
    <w:rsid w:val="00FA07A1"/>
    <w:rsid w:val="00FA1449"/>
    <w:rsid w:val="00FA51DA"/>
    <w:rsid w:val="00FB60A2"/>
    <w:rsid w:val="00FC0EC4"/>
    <w:rsid w:val="00FC7163"/>
    <w:rsid w:val="00FD7D4B"/>
    <w:rsid w:val="00FF214A"/>
    <w:rsid w:val="00FF3B19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83EEE-6829-4FC5-9B05-F70D5E7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ля</cp:lastModifiedBy>
  <cp:revision>28</cp:revision>
  <cp:lastPrinted>2018-08-13T06:22:00Z</cp:lastPrinted>
  <dcterms:created xsi:type="dcterms:W3CDTF">2016-09-29T11:16:00Z</dcterms:created>
  <dcterms:modified xsi:type="dcterms:W3CDTF">2018-08-14T04:46:00Z</dcterms:modified>
</cp:coreProperties>
</file>